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1A" w:rsidRDefault="00184260" w:rsidP="00184260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color w:val="000000"/>
          <w:kern w:val="0"/>
          <w:sz w:val="40"/>
          <w:szCs w:val="24"/>
        </w:rPr>
      </w:pPr>
      <w:r w:rsidRPr="00184260">
        <w:rPr>
          <w:rFonts w:asciiTheme="minorEastAsia" w:hAnsiTheme="minorEastAsia" w:cs="ＭＳ ゴシック" w:hint="eastAsia"/>
          <w:color w:val="000000"/>
          <w:kern w:val="0"/>
          <w:sz w:val="40"/>
          <w:szCs w:val="24"/>
        </w:rPr>
        <w:t>共同入札者持分内訳書</w:t>
      </w:r>
      <w:bookmarkStart w:id="0" w:name="_GoBack"/>
      <w:bookmarkEnd w:id="0"/>
    </w:p>
    <w:p w:rsidR="00184260" w:rsidRPr="00184260" w:rsidRDefault="00184260" w:rsidP="00184260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tbl>
      <w:tblPr>
        <w:tblW w:w="8932" w:type="dxa"/>
        <w:jc w:val="center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5387"/>
        <w:gridCol w:w="1418"/>
      </w:tblGrid>
      <w:tr w:rsidR="00184260" w:rsidRPr="00184260" w:rsidTr="00F85D92">
        <w:trPr>
          <w:trHeight w:val="743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4260" w:rsidRPr="00F85D92" w:rsidRDefault="00184260" w:rsidP="001842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F85D92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  <w:r w:rsidR="00757E80" w:rsidRPr="00F85D92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  <w:p w:rsidR="00F85D92" w:rsidRPr="00184260" w:rsidRDefault="00F85D92" w:rsidP="001842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21576F">
              <w:rPr>
                <w:rFonts w:asciiTheme="minorEastAsia" w:hAnsiTheme="minorEastAsia" w:cs="ＭＳ ゴシック" w:hint="eastAsia"/>
                <w:color w:val="000000"/>
                <w:spacing w:val="15"/>
                <w:w w:val="87"/>
                <w:kern w:val="0"/>
                <w:sz w:val="24"/>
                <w:szCs w:val="24"/>
                <w:fitText w:val="840" w:id="1669499648"/>
              </w:rPr>
              <w:t>(代表者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60" w:rsidRDefault="00184260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住</w:t>
            </w:r>
            <w:r w:rsidR="00F726EC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90C76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(所在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60" w:rsidRPr="00184260" w:rsidRDefault="00184260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84260" w:rsidRDefault="00184260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持</w:t>
            </w:r>
            <w:r w:rsidRPr="00184260"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分</w:t>
            </w:r>
          </w:p>
          <w:p w:rsidR="0021576F" w:rsidRPr="00184260" w:rsidRDefault="0021576F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21576F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24"/>
              </w:rPr>
              <w:t>※分数で記入</w:t>
            </w:r>
          </w:p>
        </w:tc>
      </w:tr>
      <w:tr w:rsidR="00184260" w:rsidRPr="00184260" w:rsidTr="00F85D92">
        <w:trPr>
          <w:trHeight w:val="28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4260" w:rsidRPr="00184260" w:rsidRDefault="00184260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184260" w:rsidRPr="00184260" w:rsidRDefault="00184260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B1837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4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184260" w:rsidRPr="00184260" w:rsidRDefault="00184260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260" w:rsidRPr="00184260" w:rsidRDefault="00A7529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7529C">
              <w:rPr>
                <w:rFonts w:asciiTheme="minorEastAsia" w:hAnsiTheme="minorEastAsia" w:cs="ＭＳ ゴシック" w:hint="eastAsia"/>
                <w:color w:val="000000"/>
                <w:kern w:val="0"/>
                <w:sz w:val="56"/>
                <w:szCs w:val="24"/>
              </w:rPr>
              <w:t>―</w:t>
            </w:r>
          </w:p>
        </w:tc>
      </w:tr>
      <w:tr w:rsidR="00184260" w:rsidRPr="00184260" w:rsidTr="00F85D92">
        <w:trPr>
          <w:trHeight w:val="241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4260" w:rsidRPr="00184260" w:rsidRDefault="00184260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4260" w:rsidRPr="00184260" w:rsidRDefault="00184260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 w:rsidR="00F726EC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184260" w:rsidRPr="00184260" w:rsidRDefault="00184260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（名</w:t>
            </w:r>
            <w:r w:rsid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 xml:space="preserve"> </w:t>
            </w: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称）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84260" w:rsidRPr="00184260" w:rsidRDefault="00184260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260" w:rsidRPr="00184260" w:rsidRDefault="00184260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90C76" w:rsidRPr="00184260" w:rsidTr="00F85D92">
        <w:trPr>
          <w:trHeight w:val="671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76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  <w:p w:rsidR="00E90C76" w:rsidRPr="00184260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90C76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(所在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持</w:t>
            </w:r>
            <w:r w:rsidRPr="00184260"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F726EC" w:rsidRPr="00184260" w:rsidTr="00F85D92">
        <w:trPr>
          <w:trHeight w:val="28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F726EC" w:rsidRPr="00AB1837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4"/>
              </w:rPr>
            </w:pPr>
            <w:r w:rsidRPr="00AB1837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4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E373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7529C">
              <w:rPr>
                <w:rFonts w:asciiTheme="minorEastAsia" w:hAnsiTheme="minorEastAsia" w:cs="ＭＳ ゴシック" w:hint="eastAsia"/>
                <w:color w:val="000000"/>
                <w:kern w:val="0"/>
                <w:sz w:val="56"/>
                <w:szCs w:val="24"/>
              </w:rPr>
              <w:t>―</w:t>
            </w:r>
          </w:p>
        </w:tc>
      </w:tr>
      <w:tr w:rsidR="00F726EC" w:rsidRPr="00184260" w:rsidTr="00F85D92">
        <w:trPr>
          <w:trHeight w:val="240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（名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 xml:space="preserve"> </w:t>
            </w: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称）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90C76" w:rsidRPr="00184260" w:rsidTr="00F85D92">
        <w:trPr>
          <w:trHeight w:val="679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76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  <w:p w:rsidR="00E90C76" w:rsidRPr="00184260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90C76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(所在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持</w:t>
            </w:r>
            <w:r w:rsidRPr="00184260"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F726EC" w:rsidRPr="00184260" w:rsidTr="00F85D92">
        <w:trPr>
          <w:trHeight w:val="281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F726EC" w:rsidRPr="00AB1837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4"/>
              </w:rPr>
            </w:pPr>
            <w:r w:rsidRPr="00AB1837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4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E373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7529C">
              <w:rPr>
                <w:rFonts w:asciiTheme="minorEastAsia" w:hAnsiTheme="minorEastAsia" w:cs="ＭＳ ゴシック" w:hint="eastAsia"/>
                <w:color w:val="000000"/>
                <w:kern w:val="0"/>
                <w:sz w:val="56"/>
                <w:szCs w:val="24"/>
              </w:rPr>
              <w:t>―</w:t>
            </w:r>
          </w:p>
        </w:tc>
      </w:tr>
      <w:tr w:rsidR="00F726EC" w:rsidRPr="00184260" w:rsidTr="00F85D92">
        <w:trPr>
          <w:trHeight w:val="241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（名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 xml:space="preserve"> </w:t>
            </w: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称）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90C76" w:rsidRPr="00184260" w:rsidTr="00F85D92">
        <w:trPr>
          <w:trHeight w:val="672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90C76" w:rsidRPr="00184260" w:rsidRDefault="00E90C76" w:rsidP="00757E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76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  <w:p w:rsidR="00E90C76" w:rsidRPr="00184260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90C76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(所在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持</w:t>
            </w:r>
            <w:r w:rsidRPr="00184260"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F726EC" w:rsidRPr="00184260" w:rsidTr="00F85D92">
        <w:trPr>
          <w:trHeight w:val="28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F726EC" w:rsidRPr="00AB1837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4"/>
              </w:rPr>
            </w:pPr>
            <w:r w:rsidRPr="00AB1837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4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E373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7529C">
              <w:rPr>
                <w:rFonts w:asciiTheme="minorEastAsia" w:hAnsiTheme="minorEastAsia" w:cs="ＭＳ ゴシック" w:hint="eastAsia"/>
                <w:color w:val="000000"/>
                <w:kern w:val="0"/>
                <w:sz w:val="56"/>
                <w:szCs w:val="24"/>
              </w:rPr>
              <w:t>―</w:t>
            </w:r>
          </w:p>
        </w:tc>
      </w:tr>
      <w:tr w:rsidR="00F726EC" w:rsidRPr="00184260" w:rsidTr="00F85D92">
        <w:trPr>
          <w:trHeight w:val="241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（名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 xml:space="preserve"> </w:t>
            </w: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称）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90C76" w:rsidRPr="00184260" w:rsidTr="00F85D92">
        <w:trPr>
          <w:trHeight w:val="667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76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  <w:p w:rsidR="00E90C76" w:rsidRPr="00184260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90C76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(所在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持</w:t>
            </w:r>
            <w:r w:rsidRPr="00184260"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F726EC" w:rsidRPr="00184260" w:rsidTr="00F85D92">
        <w:trPr>
          <w:trHeight w:val="28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F726EC" w:rsidRPr="00AB1837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4"/>
              </w:rPr>
            </w:pPr>
            <w:r w:rsidRPr="00AB1837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4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E373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7529C">
              <w:rPr>
                <w:rFonts w:asciiTheme="minorEastAsia" w:hAnsiTheme="minorEastAsia" w:cs="ＭＳ ゴシック" w:hint="eastAsia"/>
                <w:color w:val="000000"/>
                <w:kern w:val="0"/>
                <w:sz w:val="56"/>
                <w:szCs w:val="24"/>
              </w:rPr>
              <w:t>―</w:t>
            </w:r>
          </w:p>
        </w:tc>
      </w:tr>
      <w:tr w:rsidR="00F726EC" w:rsidRPr="00184260" w:rsidTr="00F85D92">
        <w:trPr>
          <w:trHeight w:val="240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（名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 xml:space="preserve"> </w:t>
            </w: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称）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90C76" w:rsidRPr="00184260" w:rsidTr="00F85D92">
        <w:trPr>
          <w:trHeight w:val="675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76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  <w:p w:rsidR="00E90C76" w:rsidRPr="00184260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90C76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(所在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持</w:t>
            </w:r>
            <w:r w:rsidRPr="00184260"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F726EC" w:rsidRPr="00184260" w:rsidTr="00F85D92">
        <w:trPr>
          <w:trHeight w:val="281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F726EC" w:rsidRPr="00AB1837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4"/>
              </w:rPr>
            </w:pPr>
            <w:r w:rsidRPr="00AB1837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4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E373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7529C">
              <w:rPr>
                <w:rFonts w:asciiTheme="minorEastAsia" w:hAnsiTheme="minorEastAsia" w:cs="ＭＳ ゴシック" w:hint="eastAsia"/>
                <w:color w:val="000000"/>
                <w:kern w:val="0"/>
                <w:sz w:val="56"/>
                <w:szCs w:val="24"/>
              </w:rPr>
              <w:t>―</w:t>
            </w:r>
          </w:p>
        </w:tc>
      </w:tr>
      <w:tr w:rsidR="00F726EC" w:rsidRPr="00184260" w:rsidTr="00F85D92">
        <w:trPr>
          <w:trHeight w:val="241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（名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 xml:space="preserve"> </w:t>
            </w: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称）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90C76" w:rsidRPr="00184260" w:rsidTr="00F85D92">
        <w:trPr>
          <w:trHeight w:val="669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76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  <w:p w:rsidR="00E90C76" w:rsidRPr="00184260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90C76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(所在地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0C76" w:rsidRPr="00184260" w:rsidRDefault="00E90C76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持</w:t>
            </w:r>
            <w:r w:rsidRPr="00184260"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F726EC" w:rsidRPr="00184260" w:rsidTr="00F85D92">
        <w:trPr>
          <w:trHeight w:val="28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F726EC" w:rsidRPr="00AB1837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4"/>
              </w:rPr>
            </w:pPr>
            <w:r w:rsidRPr="00AB1837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4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E373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7529C">
              <w:rPr>
                <w:rFonts w:asciiTheme="minorEastAsia" w:hAnsiTheme="minorEastAsia" w:cs="ＭＳ ゴシック" w:hint="eastAsia"/>
                <w:color w:val="000000"/>
                <w:kern w:val="0"/>
                <w:sz w:val="56"/>
                <w:szCs w:val="24"/>
              </w:rPr>
              <w:t>―</w:t>
            </w:r>
          </w:p>
        </w:tc>
      </w:tr>
      <w:tr w:rsidR="00F726EC" w:rsidRPr="00184260" w:rsidTr="00F85D92">
        <w:trPr>
          <w:trHeight w:val="240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F726EC" w:rsidRPr="00184260" w:rsidRDefault="00F726EC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（名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 xml:space="preserve"> </w:t>
            </w: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称）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726EC" w:rsidRPr="00184260" w:rsidRDefault="00F726EC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90C76" w:rsidRPr="00184260" w:rsidTr="00F85D92">
        <w:trPr>
          <w:trHeight w:val="589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90C76" w:rsidRPr="00184260" w:rsidRDefault="00E90C76" w:rsidP="00A23C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76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  <w:p w:rsidR="00E90C76" w:rsidRPr="00184260" w:rsidRDefault="00E90C76" w:rsidP="003F794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90C76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(所在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6" w:rsidRPr="00184260" w:rsidRDefault="00E90C76" w:rsidP="00A23C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0C76" w:rsidRPr="00184260" w:rsidRDefault="00E90C76" w:rsidP="00A23C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持</w:t>
            </w:r>
            <w:r w:rsidRPr="00184260"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757E80" w:rsidRPr="00184260" w:rsidTr="00F85D92">
        <w:trPr>
          <w:trHeight w:val="240"/>
          <w:jc w:val="center"/>
        </w:trPr>
        <w:tc>
          <w:tcPr>
            <w:tcW w:w="99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757E80" w:rsidRPr="00184260" w:rsidRDefault="00757E80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57E80" w:rsidRPr="00AB1837" w:rsidRDefault="00757E80" w:rsidP="008F77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4"/>
              </w:rPr>
            </w:pPr>
            <w:r w:rsidRPr="00AB1837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4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757E80" w:rsidRPr="00184260" w:rsidRDefault="00757E80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757E80" w:rsidRPr="00184260" w:rsidRDefault="00757E80" w:rsidP="00757E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7529C">
              <w:rPr>
                <w:rFonts w:asciiTheme="minorEastAsia" w:hAnsiTheme="minorEastAsia" w:cs="ＭＳ ゴシック" w:hint="eastAsia"/>
                <w:color w:val="000000"/>
                <w:kern w:val="0"/>
                <w:sz w:val="56"/>
                <w:szCs w:val="24"/>
              </w:rPr>
              <w:t>―</w:t>
            </w:r>
          </w:p>
        </w:tc>
      </w:tr>
      <w:tr w:rsidR="00135498" w:rsidRPr="00184260" w:rsidTr="00F85D92">
        <w:trPr>
          <w:trHeight w:val="630"/>
          <w:jc w:val="center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35498" w:rsidRPr="00184260" w:rsidRDefault="00135498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35498" w:rsidRPr="00184260" w:rsidRDefault="00135498" w:rsidP="00A23C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84260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135498" w:rsidRPr="00184260" w:rsidRDefault="00135498" w:rsidP="00A23C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（名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 xml:space="preserve"> </w:t>
            </w:r>
            <w:r w:rsidRPr="00F726EC">
              <w:rPr>
                <w:rFonts w:asciiTheme="minorEastAsia" w:hAnsiTheme="minorEastAsia" w:cs="ＭＳ ゴシック" w:hint="eastAsia"/>
                <w:color w:val="000000"/>
                <w:kern w:val="0"/>
                <w:szCs w:val="24"/>
              </w:rPr>
              <w:t>称）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5498" w:rsidRPr="00184260" w:rsidRDefault="00135498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498" w:rsidRPr="00184260" w:rsidRDefault="00135498" w:rsidP="008F77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F05137" w:rsidRPr="00184260" w:rsidRDefault="00F05137">
      <w:pPr>
        <w:rPr>
          <w:rFonts w:asciiTheme="minorEastAsia" w:hAnsiTheme="minorEastAsia"/>
          <w:sz w:val="24"/>
          <w:szCs w:val="24"/>
        </w:rPr>
      </w:pPr>
    </w:p>
    <w:sectPr w:rsidR="00F05137" w:rsidRPr="00184260" w:rsidSect="00506276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0C"/>
    <w:rsid w:val="00135498"/>
    <w:rsid w:val="00184260"/>
    <w:rsid w:val="0021576F"/>
    <w:rsid w:val="00506276"/>
    <w:rsid w:val="0075360C"/>
    <w:rsid w:val="00757E80"/>
    <w:rsid w:val="00832A63"/>
    <w:rsid w:val="008F771A"/>
    <w:rsid w:val="00A7529C"/>
    <w:rsid w:val="00AB1837"/>
    <w:rsid w:val="00E90C76"/>
    <w:rsid w:val="00F05137"/>
    <w:rsid w:val="00F726EC"/>
    <w:rsid w:val="00F8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771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771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2258-3944-4218-A819-8DA3897D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ま市役所</dc:creator>
  <cp:keywords/>
  <dc:description/>
  <cp:lastModifiedBy>あま市役所</cp:lastModifiedBy>
  <cp:revision>11</cp:revision>
  <dcterms:created xsi:type="dcterms:W3CDTF">2018-03-01T06:27:00Z</dcterms:created>
  <dcterms:modified xsi:type="dcterms:W3CDTF">2018-07-19T00:06:00Z</dcterms:modified>
</cp:coreProperties>
</file>